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8CBD8" w14:textId="4FBCAAE5" w:rsidR="002971CC" w:rsidRDefault="002971CC" w:rsidP="00DA59B4">
      <w:pPr>
        <w:spacing w:after="200" w:line="276" w:lineRule="auto"/>
        <w:rPr>
          <w:rFonts w:ascii="Arial" w:eastAsiaTheme="minorHAnsi" w:hAnsi="Arial" w:cs="Arial"/>
          <w:b/>
          <w:noProof/>
          <w:color w:val="E36C0A" w:themeColor="accent6" w:themeShade="BF"/>
          <w:sz w:val="22"/>
          <w:szCs w:val="22"/>
        </w:rPr>
      </w:pPr>
      <w:r>
        <w:rPr>
          <w:rFonts w:ascii="Arial" w:eastAsiaTheme="minorHAnsi" w:hAnsi="Arial" w:cs="Arial"/>
          <w:b/>
          <w:noProof/>
          <w:color w:val="E36C0A" w:themeColor="accent6" w:themeShade="BF"/>
          <w:sz w:val="22"/>
          <w:szCs w:val="22"/>
        </w:rPr>
        <w:drawing>
          <wp:anchor distT="0" distB="0" distL="114300" distR="114300" simplePos="0" relativeHeight="251651072" behindDoc="0" locked="0" layoutInCell="1" allowOverlap="1" wp14:anchorId="23E207CA" wp14:editId="5B4F65F1">
            <wp:simplePos x="0" y="0"/>
            <wp:positionH relativeFrom="column">
              <wp:posOffset>3540125</wp:posOffset>
            </wp:positionH>
            <wp:positionV relativeFrom="paragraph">
              <wp:posOffset>-635</wp:posOffset>
            </wp:positionV>
            <wp:extent cx="3463925" cy="1366520"/>
            <wp:effectExtent l="19050" t="0" r="317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64" b="3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F04" w:rsidRPr="0042047E">
        <w:rPr>
          <w:noProof/>
        </w:rPr>
        <w:drawing>
          <wp:inline distT="0" distB="0" distL="0" distR="0" wp14:anchorId="7BC8737D" wp14:editId="63C0CF63">
            <wp:extent cx="1250950" cy="63101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6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691C7" w14:textId="170FAF16" w:rsidR="00C85E74" w:rsidRDefault="00941B42" w:rsidP="00DA59B4">
      <w:pPr>
        <w:spacing w:after="200" w:line="276" w:lineRule="auto"/>
        <w:rPr>
          <w:rFonts w:ascii="Arial" w:eastAsiaTheme="minorHAnsi" w:hAnsi="Arial" w:cs="Arial"/>
          <w:b/>
          <w:noProof/>
          <w:color w:val="E36C0A" w:themeColor="accent6" w:themeShade="BF"/>
          <w:sz w:val="22"/>
          <w:szCs w:val="22"/>
        </w:rPr>
      </w:pPr>
      <w:hyperlink r:id="rId8" w:history="1">
        <w:r w:rsidR="002971CC" w:rsidRPr="00B55734">
          <w:rPr>
            <w:rStyle w:val="Hyperlink"/>
            <w:rFonts w:ascii="Garamond" w:hAnsi="Garamond"/>
          </w:rPr>
          <w:t>www.siblingsupport.org</w:t>
        </w:r>
      </w:hyperlink>
      <w:r w:rsidR="002971CC"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72"/>
        <w:gridCol w:w="2194"/>
      </w:tblGrid>
      <w:tr w:rsidR="001F7F93" w:rsidRPr="003805F5" w14:paraId="1EAD50C0" w14:textId="77777777" w:rsidTr="00C41F04">
        <w:trPr>
          <w:trHeight w:val="62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666379B9" w14:textId="22D9BD88" w:rsidR="00553D0F" w:rsidRPr="009D7C6C" w:rsidRDefault="00553D0F" w:rsidP="00C41F04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1141A6EB" w14:textId="77777777" w:rsidR="00553D0F" w:rsidRPr="003805F5" w:rsidRDefault="00553D0F" w:rsidP="00EB0FC7">
            <w:pPr>
              <w:pStyle w:val="NormalWeb"/>
              <w:rPr>
                <w:rFonts w:ascii="Garamond" w:hAnsi="Garamond"/>
              </w:rPr>
            </w:pPr>
          </w:p>
        </w:tc>
      </w:tr>
    </w:tbl>
    <w:p w14:paraId="79FFA53F" w14:textId="1667D479" w:rsidR="00E839C7" w:rsidRPr="006953F6" w:rsidRDefault="00E839C7" w:rsidP="006953F6">
      <w:pPr>
        <w:jc w:val="center"/>
        <w:rPr>
          <w:rFonts w:ascii="Jokerman" w:hAnsi="Jokerman" w:cs="Arial"/>
          <w:b/>
          <w:sz w:val="56"/>
          <w:szCs w:val="56"/>
        </w:rPr>
      </w:pPr>
      <w:r w:rsidRPr="00925979">
        <w:rPr>
          <w:rFonts w:ascii="Jokerman" w:hAnsi="Jokerman" w:cs="Arial"/>
          <w:b/>
          <w:color w:val="FF0000"/>
          <w:sz w:val="56"/>
          <w:szCs w:val="56"/>
        </w:rPr>
        <w:t>Come Join</w:t>
      </w:r>
      <w:r w:rsidR="00E31956" w:rsidRPr="00925979">
        <w:rPr>
          <w:rFonts w:ascii="Jokerman" w:hAnsi="Jokerman" w:cs="Arial"/>
          <w:b/>
          <w:color w:val="FF0000"/>
          <w:sz w:val="56"/>
          <w:szCs w:val="56"/>
        </w:rPr>
        <w:t xml:space="preserve"> U</w:t>
      </w:r>
      <w:r w:rsidRPr="00925979">
        <w:rPr>
          <w:rFonts w:ascii="Jokerman" w:hAnsi="Jokerman" w:cs="Arial"/>
          <w:b/>
          <w:color w:val="FF0000"/>
          <w:sz w:val="56"/>
          <w:szCs w:val="56"/>
        </w:rPr>
        <w:t>s</w:t>
      </w:r>
      <w:r w:rsidR="00925979" w:rsidRPr="00925979">
        <w:rPr>
          <w:rFonts w:ascii="Jokerman" w:hAnsi="Jokerman" w:cs="Arial"/>
          <w:b/>
          <w:color w:val="FF0000"/>
          <w:sz w:val="56"/>
          <w:szCs w:val="56"/>
        </w:rPr>
        <w:t xml:space="preserve"> for </w:t>
      </w:r>
      <w:r w:rsidR="00941B42">
        <w:rPr>
          <w:rFonts w:ascii="Jokerman" w:hAnsi="Jokerman" w:cs="Arial"/>
          <w:b/>
          <w:color w:val="FF0000"/>
          <w:sz w:val="56"/>
          <w:szCs w:val="56"/>
        </w:rPr>
        <w:t>SibShops</w:t>
      </w:r>
    </w:p>
    <w:p w14:paraId="5F73575F" w14:textId="6F3EA9C1" w:rsidR="001F7F93" w:rsidRPr="00B566D0" w:rsidRDefault="00925979" w:rsidP="001F7F93">
      <w:pPr>
        <w:jc w:val="center"/>
        <w:rPr>
          <w:rFonts w:ascii="Lucida Fax" w:hAnsi="Lucida Fax" w:cs="Arial"/>
          <w:b/>
          <w:sz w:val="36"/>
          <w:szCs w:val="36"/>
        </w:rPr>
      </w:pPr>
      <w:r>
        <w:rPr>
          <w:rFonts w:ascii="Lucida Fax" w:hAnsi="Lucida Fax" w:cs="Arial"/>
          <w:b/>
          <w:sz w:val="36"/>
          <w:szCs w:val="36"/>
        </w:rPr>
        <w:t>A</w:t>
      </w:r>
      <w:r w:rsidR="00B47313">
        <w:rPr>
          <w:rFonts w:ascii="Lucida Fax" w:hAnsi="Lucida Fax" w:cs="Arial"/>
          <w:b/>
          <w:sz w:val="36"/>
          <w:szCs w:val="36"/>
        </w:rPr>
        <w:t xml:space="preserve">n </w:t>
      </w:r>
      <w:r w:rsidR="00B47313" w:rsidRPr="00B47313">
        <w:rPr>
          <w:rFonts w:ascii="Lucida Fax" w:hAnsi="Lucida Fax" w:cs="Arial"/>
          <w:b/>
          <w:color w:val="FF0000"/>
          <w:sz w:val="36"/>
          <w:szCs w:val="36"/>
        </w:rPr>
        <w:t>online</w:t>
      </w:r>
      <w:r w:rsidR="00CC6A45" w:rsidRPr="00B566D0">
        <w:rPr>
          <w:rFonts w:ascii="Lucida Fax" w:hAnsi="Lucida Fax" w:cs="Arial"/>
          <w:b/>
          <w:sz w:val="36"/>
          <w:szCs w:val="36"/>
        </w:rPr>
        <w:t xml:space="preserve"> one-of-a-kind</w:t>
      </w:r>
      <w:r w:rsidR="00B15BC6">
        <w:rPr>
          <w:rFonts w:ascii="Lucida Fax" w:hAnsi="Lucida Fax" w:cs="Arial"/>
          <w:b/>
          <w:sz w:val="36"/>
          <w:szCs w:val="36"/>
        </w:rPr>
        <w:t xml:space="preserve"> </w:t>
      </w:r>
      <w:r w:rsidR="00B47313">
        <w:rPr>
          <w:rFonts w:ascii="Lucida Fax" w:hAnsi="Lucida Fax" w:cs="Arial"/>
          <w:b/>
          <w:sz w:val="36"/>
          <w:szCs w:val="36"/>
        </w:rPr>
        <w:t>1 1/2</w:t>
      </w:r>
      <w:r w:rsidR="00CC6A45" w:rsidRPr="00B566D0">
        <w:rPr>
          <w:rFonts w:ascii="Lucida Fax" w:hAnsi="Lucida Fax" w:cs="Arial"/>
          <w:b/>
          <w:sz w:val="36"/>
          <w:szCs w:val="36"/>
        </w:rPr>
        <w:t xml:space="preserve"> </w:t>
      </w:r>
      <w:r w:rsidR="00851A10">
        <w:rPr>
          <w:rFonts w:ascii="Lucida Fax" w:hAnsi="Lucida Fax" w:cs="Arial"/>
          <w:b/>
          <w:sz w:val="36"/>
          <w:szCs w:val="36"/>
        </w:rPr>
        <w:t xml:space="preserve">-hr </w:t>
      </w:r>
      <w:r w:rsidR="00CC6A45" w:rsidRPr="00B566D0">
        <w:rPr>
          <w:rFonts w:ascii="Lucida Fax" w:hAnsi="Lucida Fax" w:cs="Arial"/>
          <w:b/>
          <w:sz w:val="36"/>
          <w:szCs w:val="36"/>
        </w:rPr>
        <w:t xml:space="preserve">workshop designed for </w:t>
      </w:r>
      <w:r w:rsidR="00CC6A45" w:rsidRPr="00B566D0">
        <w:rPr>
          <w:rFonts w:ascii="Lucida Fax" w:hAnsi="Lucida Fax" w:cs="Arial"/>
          <w:b/>
          <w:i/>
          <w:sz w:val="36"/>
          <w:szCs w:val="36"/>
        </w:rPr>
        <w:t xml:space="preserve">brothers and sisters </w:t>
      </w:r>
      <w:r w:rsidR="00CC6A45" w:rsidRPr="00B566D0">
        <w:rPr>
          <w:rFonts w:ascii="Lucida Fax" w:hAnsi="Lucida Fax" w:cs="Arial"/>
          <w:b/>
          <w:sz w:val="36"/>
          <w:szCs w:val="36"/>
        </w:rPr>
        <w:t>of a child with</w:t>
      </w:r>
      <w:r w:rsidR="006628B1" w:rsidRPr="00B566D0">
        <w:rPr>
          <w:rFonts w:ascii="Lucida Fax" w:hAnsi="Lucida Fax" w:cs="Arial"/>
          <w:b/>
          <w:sz w:val="36"/>
          <w:szCs w:val="36"/>
        </w:rPr>
        <w:t xml:space="preserve">  </w:t>
      </w:r>
    </w:p>
    <w:p w14:paraId="66EBD085" w14:textId="20FC65E4" w:rsidR="00CC6A45" w:rsidRPr="00B566D0" w:rsidRDefault="000F2640" w:rsidP="00CC6A45">
      <w:pPr>
        <w:jc w:val="center"/>
        <w:rPr>
          <w:rFonts w:ascii="Lucida Fax" w:hAnsi="Lucida Fax" w:cs="Arial"/>
          <w:b/>
          <w:sz w:val="36"/>
          <w:szCs w:val="36"/>
        </w:rPr>
      </w:pPr>
      <w:r>
        <w:rPr>
          <w:rFonts w:ascii="Lucida Fax" w:hAnsi="Lucida Fax" w:cs="Arial"/>
          <w:b/>
          <w:sz w:val="36"/>
          <w:szCs w:val="36"/>
        </w:rPr>
        <w:t>complex needs</w:t>
      </w:r>
      <w:r w:rsidR="006628B1" w:rsidRPr="00B566D0">
        <w:rPr>
          <w:rFonts w:ascii="Lucida Fax" w:hAnsi="Lucida Fax" w:cs="Arial"/>
          <w:b/>
          <w:sz w:val="36"/>
          <w:szCs w:val="36"/>
        </w:rPr>
        <w:t xml:space="preserve"> - </w:t>
      </w:r>
      <w:r w:rsidR="003B0B19" w:rsidRPr="00B566D0">
        <w:rPr>
          <w:rFonts w:ascii="Lucida Fax" w:hAnsi="Lucida Fax" w:cs="Arial"/>
          <w:b/>
          <w:i/>
          <w:sz w:val="36"/>
          <w:szCs w:val="36"/>
        </w:rPr>
        <w:t>(age 7-13).</w:t>
      </w:r>
      <w:r w:rsidR="003B0B19" w:rsidRPr="00B566D0">
        <w:rPr>
          <w:rFonts w:ascii="Lucida Fax" w:hAnsi="Lucida Fax" w:cs="Arial"/>
          <w:b/>
          <w:sz w:val="36"/>
          <w:szCs w:val="36"/>
        </w:rPr>
        <w:t xml:space="preserve"> </w:t>
      </w:r>
    </w:p>
    <w:p w14:paraId="7FAB6590" w14:textId="307663AB" w:rsidR="001E40AA" w:rsidRPr="0078566A" w:rsidRDefault="001E40AA" w:rsidP="00CC6A45">
      <w:pPr>
        <w:jc w:val="center"/>
        <w:rPr>
          <w:rFonts w:ascii="Lucida Fax" w:hAnsi="Lucida Fax" w:cs="Arial"/>
          <w:b/>
          <w:sz w:val="16"/>
          <w:szCs w:val="16"/>
        </w:rPr>
      </w:pPr>
    </w:p>
    <w:p w14:paraId="6D64510D" w14:textId="3E4E7B4F" w:rsidR="009B0FE6" w:rsidRPr="00FA7133" w:rsidRDefault="00553D0F" w:rsidP="00704672">
      <w:pPr>
        <w:tabs>
          <w:tab w:val="left" w:pos="90"/>
        </w:tabs>
        <w:jc w:val="center"/>
        <w:rPr>
          <w:rFonts w:ascii="Jokerman" w:hAnsi="Jokerman" w:cs="Arial"/>
          <w:b/>
          <w:color w:val="AD03A5"/>
          <w:sz w:val="52"/>
          <w:szCs w:val="52"/>
        </w:rPr>
      </w:pPr>
      <w:r w:rsidRPr="00FA7133">
        <w:rPr>
          <w:rFonts w:ascii="Jokerman" w:hAnsi="Jokerman" w:cs="Arial"/>
          <w:b/>
          <w:color w:val="AD03A5"/>
          <w:sz w:val="52"/>
          <w:szCs w:val="52"/>
        </w:rPr>
        <w:t>What are Sibshops?</w:t>
      </w:r>
    </w:p>
    <w:p w14:paraId="3C8656C9" w14:textId="2245B33C" w:rsidR="00035F43" w:rsidRPr="00B566D0" w:rsidRDefault="00035F43" w:rsidP="00704672">
      <w:pPr>
        <w:tabs>
          <w:tab w:val="left" w:pos="90"/>
        </w:tabs>
        <w:jc w:val="center"/>
        <w:rPr>
          <w:rFonts w:ascii="Jokerman" w:hAnsi="Jokerman" w:cs="Arial"/>
          <w:b/>
          <w:sz w:val="16"/>
          <w:szCs w:val="16"/>
        </w:rPr>
      </w:pPr>
    </w:p>
    <w:p w14:paraId="08BC28A0" w14:textId="3A9EC8C6" w:rsidR="00A77E91" w:rsidRPr="00B566D0" w:rsidRDefault="00A77E91" w:rsidP="00DD3D3D">
      <w:pPr>
        <w:pStyle w:val="ListParagraph"/>
        <w:numPr>
          <w:ilvl w:val="0"/>
          <w:numId w:val="2"/>
        </w:numPr>
        <w:rPr>
          <w:rFonts w:ascii="Lucida Fax" w:hAnsi="Lucida Fax" w:cs="Arial"/>
          <w:b/>
          <w:sz w:val="36"/>
          <w:szCs w:val="36"/>
        </w:rPr>
      </w:pPr>
      <w:r w:rsidRPr="00B566D0">
        <w:rPr>
          <w:rFonts w:ascii="Lucida Fax" w:hAnsi="Lucida Fax" w:cs="Arial"/>
          <w:b/>
          <w:sz w:val="36"/>
          <w:szCs w:val="36"/>
        </w:rPr>
        <w:t xml:space="preserve">Special Needs, </w:t>
      </w:r>
      <w:r w:rsidR="009B0FE6" w:rsidRPr="00B566D0">
        <w:rPr>
          <w:rFonts w:ascii="Lucida Fax" w:hAnsi="Lucida Fax" w:cs="Arial"/>
          <w:b/>
          <w:sz w:val="36"/>
          <w:szCs w:val="36"/>
        </w:rPr>
        <w:t>Mental Illness</w:t>
      </w:r>
      <w:r w:rsidRPr="00B566D0">
        <w:rPr>
          <w:rFonts w:ascii="Lucida Fax" w:hAnsi="Lucida Fax" w:cs="Arial"/>
          <w:b/>
          <w:sz w:val="36"/>
          <w:szCs w:val="36"/>
        </w:rPr>
        <w:t xml:space="preserve"> and/or </w:t>
      </w:r>
      <w:r w:rsidR="000812B2" w:rsidRPr="00B566D0">
        <w:rPr>
          <w:rFonts w:ascii="Lucida Fax" w:hAnsi="Lucida Fax" w:cs="Arial"/>
          <w:b/>
          <w:sz w:val="36"/>
          <w:szCs w:val="36"/>
        </w:rPr>
        <w:t>Behavioral Challenges</w:t>
      </w:r>
      <w:r w:rsidRPr="00B566D0">
        <w:rPr>
          <w:rFonts w:ascii="Lucida Fax" w:hAnsi="Lucida Fax" w:cs="Arial"/>
          <w:b/>
          <w:sz w:val="36"/>
          <w:szCs w:val="36"/>
        </w:rPr>
        <w:t xml:space="preserve"> </w:t>
      </w:r>
      <w:r w:rsidR="009B0FE6" w:rsidRPr="00B566D0">
        <w:rPr>
          <w:rFonts w:ascii="Lucida Fax" w:hAnsi="Lucida Fax" w:cs="Arial"/>
          <w:b/>
          <w:sz w:val="36"/>
          <w:szCs w:val="36"/>
        </w:rPr>
        <w:t>impact the ENTIRE family,</w:t>
      </w:r>
    </w:p>
    <w:p w14:paraId="356F402B" w14:textId="38A6A58B" w:rsidR="00487EBD" w:rsidRPr="004A53DE" w:rsidRDefault="009B0FE6" w:rsidP="004A53DE">
      <w:pPr>
        <w:pStyle w:val="ListParagraph"/>
        <w:ind w:left="1170"/>
        <w:rPr>
          <w:rFonts w:ascii="Lucida Fax" w:hAnsi="Lucida Fax" w:cs="Arial"/>
          <w:b/>
          <w:sz w:val="36"/>
          <w:szCs w:val="36"/>
        </w:rPr>
      </w:pPr>
      <w:r w:rsidRPr="00B566D0">
        <w:rPr>
          <w:rFonts w:ascii="Lucida Fax" w:hAnsi="Lucida Fax" w:cs="Arial"/>
          <w:b/>
          <w:sz w:val="36"/>
          <w:szCs w:val="36"/>
        </w:rPr>
        <w:t xml:space="preserve">including </w:t>
      </w:r>
      <w:r w:rsidRPr="00B566D0">
        <w:rPr>
          <w:rFonts w:ascii="Lucida Fax" w:hAnsi="Lucida Fax" w:cs="Arial"/>
          <w:b/>
          <w:i/>
          <w:sz w:val="36"/>
          <w:szCs w:val="36"/>
        </w:rPr>
        <w:t>Siblings</w:t>
      </w:r>
      <w:r w:rsidRPr="00B566D0">
        <w:rPr>
          <w:rFonts w:ascii="Lucida Fax" w:hAnsi="Lucida Fax" w:cs="Arial"/>
          <w:b/>
          <w:sz w:val="36"/>
          <w:szCs w:val="36"/>
        </w:rPr>
        <w:t>!</w:t>
      </w:r>
    </w:p>
    <w:p w14:paraId="07FD7463" w14:textId="07B614ED" w:rsidR="00487EBD" w:rsidRPr="00B566D0" w:rsidRDefault="00487EBD" w:rsidP="00487EBD">
      <w:pPr>
        <w:pStyle w:val="ListParagraph"/>
        <w:ind w:left="1170"/>
        <w:rPr>
          <w:rFonts w:ascii="Lucida Fax" w:hAnsi="Lucida Fax" w:cs="Arial"/>
          <w:b/>
          <w:sz w:val="36"/>
          <w:szCs w:val="36"/>
        </w:rPr>
      </w:pPr>
    </w:p>
    <w:p w14:paraId="2166A760" w14:textId="160A32B9" w:rsidR="00487EBD" w:rsidRPr="00B566D0" w:rsidRDefault="00487EBD" w:rsidP="009B0FE6">
      <w:pPr>
        <w:pStyle w:val="ListParagraph"/>
        <w:numPr>
          <w:ilvl w:val="0"/>
          <w:numId w:val="2"/>
        </w:numPr>
        <w:rPr>
          <w:rFonts w:ascii="Lucida Fax" w:hAnsi="Lucida Fax" w:cs="Arial"/>
          <w:b/>
          <w:sz w:val="36"/>
          <w:szCs w:val="36"/>
        </w:rPr>
      </w:pPr>
      <w:r w:rsidRPr="00B566D0">
        <w:rPr>
          <w:rFonts w:ascii="Lucida Fax" w:hAnsi="Lucida Fax" w:cs="Arial"/>
          <w:b/>
          <w:sz w:val="36"/>
          <w:szCs w:val="36"/>
        </w:rPr>
        <w:t xml:space="preserve">Sibshops are a celebration of the many </w:t>
      </w:r>
      <w:r w:rsidR="003B71E6" w:rsidRPr="00B566D0">
        <w:rPr>
          <w:rFonts w:ascii="Lucida Fax" w:hAnsi="Lucida Fax" w:cs="Arial"/>
          <w:b/>
          <w:sz w:val="36"/>
          <w:szCs w:val="36"/>
        </w:rPr>
        <w:t>con</w:t>
      </w:r>
      <w:r w:rsidRPr="00B566D0">
        <w:rPr>
          <w:rFonts w:ascii="Lucida Fax" w:hAnsi="Lucida Fax" w:cs="Arial"/>
          <w:b/>
          <w:sz w:val="36"/>
          <w:szCs w:val="36"/>
        </w:rPr>
        <w:t>tributions made</w:t>
      </w:r>
      <w:r w:rsidR="00340AFD" w:rsidRPr="00B566D0">
        <w:rPr>
          <w:rFonts w:ascii="Lucida Fax" w:hAnsi="Lucida Fax" w:cs="Arial"/>
          <w:b/>
          <w:sz w:val="36"/>
          <w:szCs w:val="36"/>
        </w:rPr>
        <w:t xml:space="preserve"> b</w:t>
      </w:r>
      <w:r w:rsidRPr="00B566D0">
        <w:rPr>
          <w:rFonts w:ascii="Lucida Fax" w:hAnsi="Lucida Fax" w:cs="Arial"/>
          <w:b/>
          <w:sz w:val="36"/>
          <w:szCs w:val="36"/>
        </w:rPr>
        <w:t>y these brothers and sisters</w:t>
      </w:r>
      <w:r w:rsidR="00812956" w:rsidRPr="00B566D0">
        <w:rPr>
          <w:rFonts w:ascii="Lucida Fax" w:hAnsi="Lucida Fax" w:cs="Arial"/>
          <w:b/>
          <w:sz w:val="36"/>
          <w:szCs w:val="36"/>
        </w:rPr>
        <w:t>.</w:t>
      </w:r>
    </w:p>
    <w:p w14:paraId="7A2FC432" w14:textId="13528A7D" w:rsidR="00FD3E97" w:rsidRPr="00B566D0" w:rsidRDefault="00FD3E97" w:rsidP="009B0FE6">
      <w:pPr>
        <w:pStyle w:val="ListParagraph"/>
        <w:ind w:left="1170"/>
        <w:rPr>
          <w:rFonts w:ascii="Lucida Fax" w:hAnsi="Lucida Fax" w:cs="Arial"/>
          <w:b/>
          <w:sz w:val="36"/>
          <w:szCs w:val="36"/>
        </w:rPr>
      </w:pPr>
    </w:p>
    <w:p w14:paraId="1586A675" w14:textId="088513AA" w:rsidR="00B805BC" w:rsidRPr="00FA7133" w:rsidRDefault="00B805BC" w:rsidP="00B805BC">
      <w:pPr>
        <w:jc w:val="center"/>
        <w:rPr>
          <w:rFonts w:ascii="Jokerman" w:hAnsi="Jokerman"/>
          <w:b/>
          <w:color w:val="AD03A5"/>
          <w:sz w:val="40"/>
          <w:szCs w:val="40"/>
        </w:rPr>
      </w:pPr>
      <w:r w:rsidRPr="00FA7133">
        <w:rPr>
          <w:rFonts w:ascii="Jokerman" w:hAnsi="Jokerman"/>
          <w:b/>
          <w:color w:val="AD03A5"/>
          <w:sz w:val="40"/>
          <w:szCs w:val="40"/>
        </w:rPr>
        <w:t>Best of All Sibshops are FREE!</w:t>
      </w:r>
    </w:p>
    <w:p w14:paraId="73C06460" w14:textId="2EE1CE15" w:rsidR="006953F6" w:rsidRDefault="00D627FF" w:rsidP="00D627FF">
      <w:pPr>
        <w:jc w:val="center"/>
        <w:rPr>
          <w:rFonts w:ascii="Jokerman" w:hAnsi="Jokerman"/>
          <w:b/>
          <w:sz w:val="36"/>
          <w:szCs w:val="36"/>
        </w:rPr>
      </w:pPr>
      <w:r>
        <w:rPr>
          <w:rFonts w:ascii="Jokerman" w:hAnsi="Jokerman"/>
          <w:b/>
          <w:sz w:val="36"/>
          <w:szCs w:val="36"/>
        </w:rPr>
        <w:t xml:space="preserve">Join us </w:t>
      </w:r>
      <w:r w:rsidR="00941B42">
        <w:rPr>
          <w:rFonts w:ascii="Jokerman" w:hAnsi="Jokerman"/>
          <w:b/>
          <w:sz w:val="36"/>
          <w:szCs w:val="36"/>
        </w:rPr>
        <w:t xml:space="preserve">the third </w:t>
      </w:r>
      <w:r w:rsidR="006953F6">
        <w:rPr>
          <w:rFonts w:ascii="Jokerman" w:hAnsi="Jokerman"/>
          <w:b/>
          <w:sz w:val="36"/>
          <w:szCs w:val="36"/>
        </w:rPr>
        <w:t xml:space="preserve">Saturday </w:t>
      </w:r>
      <w:r w:rsidR="00941B42">
        <w:rPr>
          <w:rFonts w:ascii="Jokerman" w:hAnsi="Jokerman"/>
          <w:b/>
          <w:sz w:val="36"/>
          <w:szCs w:val="36"/>
        </w:rPr>
        <w:t>of each month</w:t>
      </w:r>
      <w:r w:rsidR="006953F6">
        <w:rPr>
          <w:rFonts w:ascii="Jokerman" w:hAnsi="Jokerman"/>
          <w:b/>
          <w:sz w:val="36"/>
          <w:szCs w:val="36"/>
        </w:rPr>
        <w:t>, 10:30am to 12</w:t>
      </w:r>
      <w:r w:rsidR="00941B42">
        <w:rPr>
          <w:rFonts w:ascii="Jokerman" w:hAnsi="Jokerman"/>
          <w:b/>
          <w:sz w:val="36"/>
          <w:szCs w:val="36"/>
        </w:rPr>
        <w:t xml:space="preserve"> </w:t>
      </w:r>
      <w:r w:rsidR="006953F6">
        <w:rPr>
          <w:rFonts w:ascii="Jokerman" w:hAnsi="Jokerman"/>
          <w:b/>
          <w:sz w:val="36"/>
          <w:szCs w:val="36"/>
        </w:rPr>
        <w:t>pm</w:t>
      </w:r>
      <w:r w:rsidR="00941B42">
        <w:rPr>
          <w:rFonts w:ascii="Jokerman" w:hAnsi="Jokerman"/>
          <w:b/>
          <w:sz w:val="36"/>
          <w:szCs w:val="36"/>
        </w:rPr>
        <w:t>.</w:t>
      </w:r>
    </w:p>
    <w:p w14:paraId="57D97ADE" w14:textId="25C8A1D5" w:rsidR="00B805BC" w:rsidRDefault="001F7F93" w:rsidP="00B47313">
      <w:pPr>
        <w:jc w:val="center"/>
      </w:pPr>
      <w:r>
        <w:rPr>
          <w:rFonts w:ascii="Corbel" w:hAnsi="Corbel" w:cs="Raavi"/>
          <w:b/>
          <w:noProof/>
          <w:color w:val="E36C0A" w:themeColor="accent6" w:themeShade="BF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F8B58BF" wp14:editId="5B5C0B76">
            <wp:simplePos x="0" y="0"/>
            <wp:positionH relativeFrom="column">
              <wp:posOffset>2657475</wp:posOffset>
            </wp:positionH>
            <wp:positionV relativeFrom="paragraph">
              <wp:posOffset>10795</wp:posOffset>
            </wp:positionV>
            <wp:extent cx="140017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BC" w:rsidRPr="0031604D">
        <w:rPr>
          <w:rFonts w:ascii="Jokerman" w:hAnsi="Jokerman"/>
          <w:b/>
          <w:sz w:val="36"/>
          <w:szCs w:val="36"/>
        </w:rPr>
        <w:t>Register</w:t>
      </w:r>
      <w:r w:rsidR="00941B42">
        <w:rPr>
          <w:rFonts w:ascii="Jokerman" w:hAnsi="Jokerman"/>
          <w:b/>
          <w:sz w:val="36"/>
          <w:szCs w:val="36"/>
        </w:rPr>
        <w:t xml:space="preserve"> at</w:t>
      </w:r>
      <w:r w:rsidR="00B805BC" w:rsidRPr="0031604D">
        <w:rPr>
          <w:rFonts w:ascii="Jokerman" w:hAnsi="Jokerman"/>
          <w:b/>
          <w:sz w:val="36"/>
          <w:szCs w:val="36"/>
        </w:rPr>
        <w:t>:</w:t>
      </w:r>
      <w:r w:rsidR="00B805BC" w:rsidRPr="0031604D">
        <w:rPr>
          <w:rFonts w:ascii="Ravie" w:hAnsi="Ravie"/>
          <w:b/>
          <w:sz w:val="36"/>
          <w:szCs w:val="36"/>
        </w:rPr>
        <w:t xml:space="preserve"> </w:t>
      </w:r>
    </w:p>
    <w:p w14:paraId="543479B4" w14:textId="77777777" w:rsidR="002971CC" w:rsidRPr="002971CC" w:rsidRDefault="002971CC" w:rsidP="00B47313">
      <w:pPr>
        <w:jc w:val="center"/>
        <w:rPr>
          <w:rFonts w:ascii="Corbel" w:hAnsi="Corbel" w:cs="Raavi"/>
          <w:b/>
        </w:rPr>
      </w:pPr>
      <w:r w:rsidRPr="002971CC">
        <w:rPr>
          <w:rFonts w:ascii="Corbel" w:hAnsi="Corbel" w:cs="Raavi"/>
          <w:b/>
        </w:rPr>
        <w:t xml:space="preserve">Or call Kiki Mulliner at </w:t>
      </w:r>
    </w:p>
    <w:p w14:paraId="433DA328" w14:textId="0086F367" w:rsidR="001F7F93" w:rsidRPr="0031604D" w:rsidRDefault="002971CC" w:rsidP="00B47313">
      <w:pPr>
        <w:jc w:val="center"/>
        <w:rPr>
          <w:rFonts w:ascii="Corbel" w:hAnsi="Corbel" w:cs="Raavi"/>
          <w:b/>
          <w:color w:val="E36C0A" w:themeColor="accent6" w:themeShade="BF"/>
          <w:sz w:val="36"/>
          <w:szCs w:val="36"/>
        </w:rPr>
      </w:pPr>
      <w:r w:rsidRPr="002971CC">
        <w:rPr>
          <w:rFonts w:ascii="Corbel" w:hAnsi="Corbel" w:cs="Raavi"/>
          <w:b/>
        </w:rPr>
        <w:t>347-463-5972</w:t>
      </w:r>
    </w:p>
    <w:p w14:paraId="4D4B6A58" w14:textId="68771DFE" w:rsidR="0046759B" w:rsidRPr="005477DC" w:rsidRDefault="001F7F93" w:rsidP="00B805BC">
      <w:pPr>
        <w:jc w:val="center"/>
        <w:rPr>
          <w:rFonts w:ascii="Lucida Fax" w:eastAsia="Calibri" w:hAnsi="Lucida Fax"/>
          <w:b/>
          <w:sz w:val="22"/>
          <w:szCs w:val="22"/>
        </w:rPr>
      </w:pPr>
      <w:r>
        <w:rPr>
          <w:rFonts w:ascii="Lucida Fax" w:eastAsia="Calibri" w:hAnsi="Lucida Fax"/>
          <w:b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C4D9B4" wp14:editId="21A347B3">
            <wp:simplePos x="0" y="0"/>
            <wp:positionH relativeFrom="column">
              <wp:posOffset>5162550</wp:posOffset>
            </wp:positionH>
            <wp:positionV relativeFrom="paragraph">
              <wp:posOffset>78105</wp:posOffset>
            </wp:positionV>
            <wp:extent cx="1695450" cy="994410"/>
            <wp:effectExtent l="0" t="0" r="0" b="0"/>
            <wp:wrapTight wrapText="bothSides">
              <wp:wrapPolygon edited="0">
                <wp:start x="8980" y="0"/>
                <wp:lineTo x="7524" y="6621"/>
                <wp:lineTo x="4854" y="13241"/>
                <wp:lineTo x="485" y="16552"/>
                <wp:lineTo x="0" y="19862"/>
                <wp:lineTo x="0" y="21103"/>
                <wp:lineTo x="21357" y="21103"/>
                <wp:lineTo x="21357" y="19862"/>
                <wp:lineTo x="20144" y="19034"/>
                <wp:lineTo x="20387" y="16138"/>
                <wp:lineTo x="14562" y="13241"/>
                <wp:lineTo x="16503" y="6621"/>
                <wp:lineTo x="16018" y="3724"/>
                <wp:lineTo x="14804" y="0"/>
                <wp:lineTo x="898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02459" w14:textId="77777777" w:rsidR="001F7F93" w:rsidRDefault="009D06CA" w:rsidP="00A72B25">
      <w:pPr>
        <w:pStyle w:val="Footer"/>
        <w:tabs>
          <w:tab w:val="clear" w:pos="4680"/>
          <w:tab w:val="clear" w:pos="9360"/>
          <w:tab w:val="center" w:pos="5175"/>
          <w:tab w:val="right" w:pos="10350"/>
        </w:tabs>
        <w:ind w:right="-180"/>
        <w:jc w:val="center"/>
        <w:rPr>
          <w:b/>
          <w:i/>
          <w:sz w:val="28"/>
          <w:szCs w:val="28"/>
        </w:rPr>
      </w:pPr>
      <w:r w:rsidRPr="009D06CA">
        <w:rPr>
          <w:b/>
          <w:i/>
          <w:sz w:val="28"/>
          <w:szCs w:val="28"/>
        </w:rPr>
        <w:t>Presented by</w:t>
      </w:r>
      <w:r w:rsidR="00141958">
        <w:rPr>
          <w:b/>
          <w:i/>
          <w:sz w:val="28"/>
          <w:szCs w:val="28"/>
        </w:rPr>
        <w:t xml:space="preserve"> - </w:t>
      </w:r>
      <w:r w:rsidRPr="009D06CA">
        <w:rPr>
          <w:b/>
          <w:i/>
          <w:sz w:val="28"/>
          <w:szCs w:val="28"/>
        </w:rPr>
        <w:t xml:space="preserve">Allies With </w:t>
      </w:r>
    </w:p>
    <w:p w14:paraId="613B87AF" w14:textId="7EF311C6" w:rsidR="00A22EF8" w:rsidRDefault="001F7F93" w:rsidP="001F7F93">
      <w:pPr>
        <w:pStyle w:val="Footer"/>
        <w:tabs>
          <w:tab w:val="clear" w:pos="4680"/>
          <w:tab w:val="clear" w:pos="9360"/>
          <w:tab w:val="center" w:pos="5175"/>
          <w:tab w:val="right" w:pos="10350"/>
        </w:tabs>
        <w:ind w:right="-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9D06CA" w:rsidRPr="009D06CA">
        <w:rPr>
          <w:b/>
          <w:i/>
          <w:sz w:val="28"/>
          <w:szCs w:val="28"/>
        </w:rPr>
        <w:t xml:space="preserve">Families </w:t>
      </w:r>
    </w:p>
    <w:p w14:paraId="43D13CFC" w14:textId="3CC690C9" w:rsidR="00FD3E97" w:rsidRPr="00A77E91" w:rsidRDefault="00290852" w:rsidP="002A5EBB">
      <w:pPr>
        <w:pStyle w:val="Footer"/>
        <w:tabs>
          <w:tab w:val="clear" w:pos="4680"/>
          <w:tab w:val="clear" w:pos="9360"/>
          <w:tab w:val="center" w:pos="5175"/>
          <w:tab w:val="right" w:pos="10350"/>
        </w:tabs>
        <w:ind w:right="-180"/>
        <w:rPr>
          <w:rFonts w:ascii="Lucida Fax" w:eastAsia="Calibri" w:hAnsi="Lucida Fax"/>
          <w:b/>
          <w:color w:val="E36C0A" w:themeColor="accent6" w:themeShade="BF"/>
          <w:u w:val="single"/>
        </w:rPr>
      </w:pPr>
      <w:r>
        <w:rPr>
          <w:b/>
          <w:sz w:val="28"/>
          <w:szCs w:val="28"/>
        </w:rPr>
        <w:t xml:space="preserve">               </w:t>
      </w:r>
      <w:r w:rsidR="00B805BC" w:rsidRPr="00A77E91">
        <w:rPr>
          <w:rFonts w:ascii="Lucida Fax" w:eastAsia="Calibri" w:hAnsi="Lucida Fax"/>
          <w:b/>
          <w:color w:val="E36C0A" w:themeColor="accent6" w:themeShade="BF"/>
          <w:sz w:val="28"/>
          <w:szCs w:val="28"/>
        </w:rPr>
        <w:tab/>
      </w:r>
      <w:r w:rsidR="00533F15" w:rsidRPr="00A77E91">
        <w:rPr>
          <w:rFonts w:ascii="Lucida Fax" w:eastAsia="Calibri" w:hAnsi="Lucida Fax"/>
          <w:b/>
          <w:color w:val="E36C0A" w:themeColor="accent6" w:themeShade="BF"/>
          <w:sz w:val="28"/>
          <w:szCs w:val="28"/>
        </w:rPr>
        <w:t xml:space="preserve"> </w:t>
      </w:r>
      <w:r w:rsidRPr="00A77E91">
        <w:rPr>
          <w:rFonts w:ascii="Lucida Fax" w:eastAsia="Calibri" w:hAnsi="Lucida Fax"/>
          <w:b/>
          <w:noProof/>
          <w:color w:val="E36C0A" w:themeColor="accent6" w:themeShade="BF"/>
          <w:sz w:val="28"/>
          <w:szCs w:val="28"/>
        </w:rPr>
        <w:t xml:space="preserve">   </w:t>
      </w:r>
      <w:r w:rsidR="00533F15" w:rsidRPr="00A77E91">
        <w:rPr>
          <w:rFonts w:ascii="Lucida Fax" w:eastAsia="Calibri" w:hAnsi="Lucida Fax"/>
          <w:b/>
          <w:noProof/>
          <w:color w:val="E36C0A" w:themeColor="accent6" w:themeShade="BF"/>
          <w:sz w:val="28"/>
          <w:szCs w:val="28"/>
        </w:rPr>
        <w:t xml:space="preserve">  </w:t>
      </w:r>
      <w:r w:rsidRPr="00A77E91">
        <w:rPr>
          <w:rFonts w:ascii="Lucida Fax" w:eastAsia="Calibri" w:hAnsi="Lucida Fax"/>
          <w:b/>
          <w:color w:val="E36C0A" w:themeColor="accent6" w:themeShade="BF"/>
          <w:sz w:val="28"/>
          <w:szCs w:val="28"/>
        </w:rPr>
        <w:t xml:space="preserve">      </w:t>
      </w:r>
      <w:r w:rsidR="00B47313">
        <w:rPr>
          <w:rFonts w:ascii="Lucida Fax" w:eastAsia="Calibri" w:hAnsi="Lucida Fax"/>
          <w:b/>
          <w:color w:val="E36C0A" w:themeColor="accent6" w:themeShade="BF"/>
          <w:sz w:val="28"/>
          <w:szCs w:val="28"/>
        </w:rPr>
        <w:tab/>
      </w:r>
      <w:r w:rsidR="00B805BC" w:rsidRPr="00A77E91">
        <w:rPr>
          <w:rFonts w:ascii="Lucida Fax" w:eastAsia="Calibri" w:hAnsi="Lucida Fax"/>
          <w:b/>
          <w:color w:val="E36C0A" w:themeColor="accent6" w:themeShade="BF"/>
          <w:u w:val="single"/>
        </w:rPr>
        <w:t>allieswithfamilies.org</w:t>
      </w:r>
    </w:p>
    <w:p w14:paraId="4D1D656A" w14:textId="3C8C2BBF" w:rsidR="001F3353" w:rsidRPr="004A53DE" w:rsidRDefault="001F3353" w:rsidP="004A53DE">
      <w:pPr>
        <w:tabs>
          <w:tab w:val="left" w:pos="90"/>
        </w:tabs>
        <w:ind w:right="-180"/>
        <w:rPr>
          <w:rFonts w:ascii="Lucida Fax" w:eastAsia="Calibri" w:hAnsi="Lucida Fax"/>
          <w:b/>
          <w:sz w:val="20"/>
          <w:szCs w:val="20"/>
        </w:rPr>
      </w:pPr>
    </w:p>
    <w:sectPr w:rsidR="001F3353" w:rsidRPr="004A53DE" w:rsidSect="00A26622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26BB"/>
    <w:multiLevelType w:val="hybridMultilevel"/>
    <w:tmpl w:val="661EE7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527B34"/>
    <w:multiLevelType w:val="hybridMultilevel"/>
    <w:tmpl w:val="80F83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1E3"/>
    <w:multiLevelType w:val="hybridMultilevel"/>
    <w:tmpl w:val="C9CC481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85E7C78"/>
    <w:multiLevelType w:val="hybridMultilevel"/>
    <w:tmpl w:val="9B56D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C4E17"/>
    <w:multiLevelType w:val="hybridMultilevel"/>
    <w:tmpl w:val="2FDEC0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ED678C"/>
    <w:multiLevelType w:val="multilevel"/>
    <w:tmpl w:val="7806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30B67"/>
    <w:multiLevelType w:val="hybridMultilevel"/>
    <w:tmpl w:val="6228292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8CD5226"/>
    <w:multiLevelType w:val="hybridMultilevel"/>
    <w:tmpl w:val="7FEE4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15762"/>
    <w:multiLevelType w:val="hybridMultilevel"/>
    <w:tmpl w:val="95289AE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50D843DC"/>
    <w:multiLevelType w:val="hybridMultilevel"/>
    <w:tmpl w:val="ACF6DF6A"/>
    <w:lvl w:ilvl="0" w:tplc="6B0C33A6">
      <w:start w:val="505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EF86ABF"/>
    <w:multiLevelType w:val="hybridMultilevel"/>
    <w:tmpl w:val="E976D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0F"/>
    <w:rsid w:val="00007EDA"/>
    <w:rsid w:val="000255B1"/>
    <w:rsid w:val="000270C8"/>
    <w:rsid w:val="00035C8E"/>
    <w:rsid w:val="00035F43"/>
    <w:rsid w:val="00037AC9"/>
    <w:rsid w:val="000812B2"/>
    <w:rsid w:val="000C0D20"/>
    <w:rsid w:val="000F0B36"/>
    <w:rsid w:val="000F2640"/>
    <w:rsid w:val="000F5CFD"/>
    <w:rsid w:val="00112EFF"/>
    <w:rsid w:val="00134152"/>
    <w:rsid w:val="00137644"/>
    <w:rsid w:val="00141958"/>
    <w:rsid w:val="00143E57"/>
    <w:rsid w:val="001507CE"/>
    <w:rsid w:val="00152BFB"/>
    <w:rsid w:val="001656E1"/>
    <w:rsid w:val="0017109D"/>
    <w:rsid w:val="0017351E"/>
    <w:rsid w:val="00185F9E"/>
    <w:rsid w:val="001866C6"/>
    <w:rsid w:val="00197839"/>
    <w:rsid w:val="001A1786"/>
    <w:rsid w:val="001A184C"/>
    <w:rsid w:val="001A2F31"/>
    <w:rsid w:val="001B1024"/>
    <w:rsid w:val="001D00C9"/>
    <w:rsid w:val="001E40AA"/>
    <w:rsid w:val="001F3353"/>
    <w:rsid w:val="001F7B05"/>
    <w:rsid w:val="001F7F93"/>
    <w:rsid w:val="002124EA"/>
    <w:rsid w:val="00215D66"/>
    <w:rsid w:val="00216E6A"/>
    <w:rsid w:val="00242443"/>
    <w:rsid w:val="00245F8D"/>
    <w:rsid w:val="0024798F"/>
    <w:rsid w:val="00252442"/>
    <w:rsid w:val="00282675"/>
    <w:rsid w:val="00290852"/>
    <w:rsid w:val="002918EF"/>
    <w:rsid w:val="002971CC"/>
    <w:rsid w:val="002A3F73"/>
    <w:rsid w:val="002A5EBB"/>
    <w:rsid w:val="002E5635"/>
    <w:rsid w:val="003039A9"/>
    <w:rsid w:val="003045B7"/>
    <w:rsid w:val="00306FCB"/>
    <w:rsid w:val="0031604D"/>
    <w:rsid w:val="003217D5"/>
    <w:rsid w:val="00325023"/>
    <w:rsid w:val="00340AFD"/>
    <w:rsid w:val="00373841"/>
    <w:rsid w:val="003931E9"/>
    <w:rsid w:val="003A0BEA"/>
    <w:rsid w:val="003A265A"/>
    <w:rsid w:val="003A3096"/>
    <w:rsid w:val="003A4675"/>
    <w:rsid w:val="003A6229"/>
    <w:rsid w:val="003B0B19"/>
    <w:rsid w:val="003B71E6"/>
    <w:rsid w:val="003D7ADD"/>
    <w:rsid w:val="003E1201"/>
    <w:rsid w:val="0040613A"/>
    <w:rsid w:val="00412B41"/>
    <w:rsid w:val="0042047E"/>
    <w:rsid w:val="004226BF"/>
    <w:rsid w:val="00432A97"/>
    <w:rsid w:val="00455A3C"/>
    <w:rsid w:val="0046759B"/>
    <w:rsid w:val="00472E07"/>
    <w:rsid w:val="00487EBD"/>
    <w:rsid w:val="004915EB"/>
    <w:rsid w:val="004A53DE"/>
    <w:rsid w:val="004B36B2"/>
    <w:rsid w:val="004D4260"/>
    <w:rsid w:val="004D7313"/>
    <w:rsid w:val="004E7837"/>
    <w:rsid w:val="004F57C1"/>
    <w:rsid w:val="004F6E2A"/>
    <w:rsid w:val="0051396E"/>
    <w:rsid w:val="00517BD8"/>
    <w:rsid w:val="00533F15"/>
    <w:rsid w:val="005368B4"/>
    <w:rsid w:val="00553D0F"/>
    <w:rsid w:val="00577073"/>
    <w:rsid w:val="00592E5E"/>
    <w:rsid w:val="005A5326"/>
    <w:rsid w:val="005B20D5"/>
    <w:rsid w:val="005B70E0"/>
    <w:rsid w:val="005D3356"/>
    <w:rsid w:val="005D77CA"/>
    <w:rsid w:val="005E39D0"/>
    <w:rsid w:val="005E3D4C"/>
    <w:rsid w:val="00601FAC"/>
    <w:rsid w:val="00605054"/>
    <w:rsid w:val="00616C26"/>
    <w:rsid w:val="00620C31"/>
    <w:rsid w:val="006222EE"/>
    <w:rsid w:val="00626D68"/>
    <w:rsid w:val="00632DBB"/>
    <w:rsid w:val="00656F80"/>
    <w:rsid w:val="006628B1"/>
    <w:rsid w:val="00670928"/>
    <w:rsid w:val="00680EAB"/>
    <w:rsid w:val="006826DB"/>
    <w:rsid w:val="00684D98"/>
    <w:rsid w:val="006875E8"/>
    <w:rsid w:val="006953F6"/>
    <w:rsid w:val="00696897"/>
    <w:rsid w:val="006D0731"/>
    <w:rsid w:val="006E2E25"/>
    <w:rsid w:val="006E495C"/>
    <w:rsid w:val="00702458"/>
    <w:rsid w:val="00704672"/>
    <w:rsid w:val="0070711B"/>
    <w:rsid w:val="0071764D"/>
    <w:rsid w:val="00723F86"/>
    <w:rsid w:val="00733332"/>
    <w:rsid w:val="007674F7"/>
    <w:rsid w:val="00773933"/>
    <w:rsid w:val="0077477C"/>
    <w:rsid w:val="007770AD"/>
    <w:rsid w:val="0078566A"/>
    <w:rsid w:val="007B2C56"/>
    <w:rsid w:val="007C0C1F"/>
    <w:rsid w:val="007C557D"/>
    <w:rsid w:val="007E4176"/>
    <w:rsid w:val="007F0AD0"/>
    <w:rsid w:val="007F100D"/>
    <w:rsid w:val="008101F5"/>
    <w:rsid w:val="00812956"/>
    <w:rsid w:val="00820195"/>
    <w:rsid w:val="0083418A"/>
    <w:rsid w:val="00834EFC"/>
    <w:rsid w:val="0084120C"/>
    <w:rsid w:val="00851A10"/>
    <w:rsid w:val="008724FD"/>
    <w:rsid w:val="00874A21"/>
    <w:rsid w:val="00874AA5"/>
    <w:rsid w:val="00893BFB"/>
    <w:rsid w:val="008D2AB0"/>
    <w:rsid w:val="009111ED"/>
    <w:rsid w:val="00913187"/>
    <w:rsid w:val="00923938"/>
    <w:rsid w:val="00925979"/>
    <w:rsid w:val="00932A21"/>
    <w:rsid w:val="0093329E"/>
    <w:rsid w:val="0093684E"/>
    <w:rsid w:val="00941B42"/>
    <w:rsid w:val="009632FA"/>
    <w:rsid w:val="00970585"/>
    <w:rsid w:val="00984263"/>
    <w:rsid w:val="0098447E"/>
    <w:rsid w:val="009872D1"/>
    <w:rsid w:val="00995758"/>
    <w:rsid w:val="0099780B"/>
    <w:rsid w:val="009A400A"/>
    <w:rsid w:val="009B0FE6"/>
    <w:rsid w:val="009D06CA"/>
    <w:rsid w:val="009D259B"/>
    <w:rsid w:val="009D6E0D"/>
    <w:rsid w:val="009D7C6C"/>
    <w:rsid w:val="009E2B32"/>
    <w:rsid w:val="009E4D7F"/>
    <w:rsid w:val="00A11799"/>
    <w:rsid w:val="00A1242F"/>
    <w:rsid w:val="00A22EF8"/>
    <w:rsid w:val="00A26622"/>
    <w:rsid w:val="00A332D2"/>
    <w:rsid w:val="00A47ABC"/>
    <w:rsid w:val="00A638AD"/>
    <w:rsid w:val="00A67705"/>
    <w:rsid w:val="00A72B25"/>
    <w:rsid w:val="00A76A0E"/>
    <w:rsid w:val="00A77E91"/>
    <w:rsid w:val="00A8233C"/>
    <w:rsid w:val="00A8494A"/>
    <w:rsid w:val="00A84A19"/>
    <w:rsid w:val="00A85EC6"/>
    <w:rsid w:val="00AB0491"/>
    <w:rsid w:val="00AB1C86"/>
    <w:rsid w:val="00AB3BE3"/>
    <w:rsid w:val="00B15BC6"/>
    <w:rsid w:val="00B16DA5"/>
    <w:rsid w:val="00B22C7D"/>
    <w:rsid w:val="00B47313"/>
    <w:rsid w:val="00B566D0"/>
    <w:rsid w:val="00B646AE"/>
    <w:rsid w:val="00B805BC"/>
    <w:rsid w:val="00B84BA8"/>
    <w:rsid w:val="00BA2584"/>
    <w:rsid w:val="00BA5388"/>
    <w:rsid w:val="00C23CE3"/>
    <w:rsid w:val="00C41F04"/>
    <w:rsid w:val="00C50135"/>
    <w:rsid w:val="00C529B3"/>
    <w:rsid w:val="00C74B11"/>
    <w:rsid w:val="00C8265E"/>
    <w:rsid w:val="00C8483A"/>
    <w:rsid w:val="00C85E74"/>
    <w:rsid w:val="00C902F0"/>
    <w:rsid w:val="00CB0A05"/>
    <w:rsid w:val="00CB1F68"/>
    <w:rsid w:val="00CC6A45"/>
    <w:rsid w:val="00CF2B31"/>
    <w:rsid w:val="00D15623"/>
    <w:rsid w:val="00D627FF"/>
    <w:rsid w:val="00D709AA"/>
    <w:rsid w:val="00D71A90"/>
    <w:rsid w:val="00D7324F"/>
    <w:rsid w:val="00D810D7"/>
    <w:rsid w:val="00D91A20"/>
    <w:rsid w:val="00DA2F05"/>
    <w:rsid w:val="00DA48A6"/>
    <w:rsid w:val="00DA59B4"/>
    <w:rsid w:val="00DC043B"/>
    <w:rsid w:val="00DD3D3D"/>
    <w:rsid w:val="00DE6E5E"/>
    <w:rsid w:val="00DF10FE"/>
    <w:rsid w:val="00E31956"/>
    <w:rsid w:val="00E369D8"/>
    <w:rsid w:val="00E451D1"/>
    <w:rsid w:val="00E46F6E"/>
    <w:rsid w:val="00E50290"/>
    <w:rsid w:val="00E51C30"/>
    <w:rsid w:val="00E556ED"/>
    <w:rsid w:val="00E5628B"/>
    <w:rsid w:val="00E66DEC"/>
    <w:rsid w:val="00E6709E"/>
    <w:rsid w:val="00E839C7"/>
    <w:rsid w:val="00E8633A"/>
    <w:rsid w:val="00E87218"/>
    <w:rsid w:val="00E90115"/>
    <w:rsid w:val="00E93EEF"/>
    <w:rsid w:val="00EB0FC7"/>
    <w:rsid w:val="00EC6863"/>
    <w:rsid w:val="00EE4E63"/>
    <w:rsid w:val="00EF4F36"/>
    <w:rsid w:val="00FA7133"/>
    <w:rsid w:val="00FB45E0"/>
    <w:rsid w:val="00FD3E97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50066"/>
  <w15:docId w15:val="{C2C4D8C2-859D-4564-80F8-1F72BF83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D0F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553D0F"/>
    <w:rPr>
      <w:color w:val="0000FF" w:themeColor="hyperlink"/>
      <w:u w:val="single"/>
    </w:rPr>
  </w:style>
  <w:style w:type="paragraph" w:customStyle="1" w:styleId="Default">
    <w:name w:val="Default"/>
    <w:rsid w:val="00553D0F"/>
    <w:pPr>
      <w:autoSpaceDE w:val="0"/>
      <w:autoSpaceDN w:val="0"/>
      <w:adjustRightInd w:val="0"/>
      <w:spacing w:after="0" w:line="240" w:lineRule="auto"/>
    </w:pPr>
    <w:rPr>
      <w:rFonts w:ascii="Lucida Fax" w:hAnsi="Lucida Fax" w:cs="Lucida Fax"/>
      <w:color w:val="000000"/>
      <w:sz w:val="24"/>
      <w:szCs w:val="24"/>
    </w:rPr>
  </w:style>
  <w:style w:type="paragraph" w:styleId="NormalWeb">
    <w:name w:val="Normal (Web)"/>
    <w:basedOn w:val="Normal"/>
    <w:rsid w:val="00553D0F"/>
    <w:pPr>
      <w:spacing w:before="100" w:beforeAutospacing="1" w:after="100" w:afterAutospacing="1"/>
    </w:pPr>
  </w:style>
  <w:style w:type="table" w:styleId="TableGrid">
    <w:name w:val="Table Grid"/>
    <w:basedOn w:val="TableNormal"/>
    <w:rsid w:val="00553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332"/>
    <w:pPr>
      <w:ind w:left="720"/>
      <w:contextualSpacing/>
    </w:pPr>
  </w:style>
  <w:style w:type="character" w:customStyle="1" w:styleId="street-address">
    <w:name w:val="street-address"/>
    <w:basedOn w:val="DefaultParagraphFont"/>
    <w:rsid w:val="00E31956"/>
  </w:style>
  <w:style w:type="character" w:customStyle="1" w:styleId="locality">
    <w:name w:val="locality"/>
    <w:basedOn w:val="DefaultParagraphFont"/>
    <w:rsid w:val="00E31956"/>
  </w:style>
  <w:style w:type="character" w:customStyle="1" w:styleId="region2">
    <w:name w:val="region2"/>
    <w:basedOn w:val="DefaultParagraphFont"/>
    <w:rsid w:val="00E31956"/>
  </w:style>
  <w:style w:type="character" w:customStyle="1" w:styleId="postal-code">
    <w:name w:val="postal-code"/>
    <w:basedOn w:val="DefaultParagraphFont"/>
    <w:rsid w:val="00E31956"/>
  </w:style>
  <w:style w:type="character" w:customStyle="1" w:styleId="Heading3Char">
    <w:name w:val="Heading 3 Char"/>
    <w:basedOn w:val="DefaultParagraphFont"/>
    <w:link w:val="Heading3"/>
    <w:uiPriority w:val="9"/>
    <w:semiHidden/>
    <w:rsid w:val="00DA5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5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05">
          <w:marLeft w:val="0"/>
          <w:marRight w:val="0"/>
          <w:marTop w:val="0"/>
          <w:marBottom w:val="0"/>
          <w:divBdr>
            <w:top w:val="single" w:sz="2" w:space="0" w:color="FF0099"/>
            <w:left w:val="single" w:sz="2" w:space="0" w:color="FF0099"/>
            <w:bottom w:val="single" w:sz="2" w:space="0" w:color="FF0099"/>
            <w:right w:val="single" w:sz="2" w:space="0" w:color="FF0099"/>
          </w:divBdr>
          <w:divsChild>
            <w:div w:id="1575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6220">
                  <w:marLeft w:val="40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152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lingsuppor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A71-F4D7-4654-87DA-37A88552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iki Mulliner</cp:lastModifiedBy>
  <cp:revision>3</cp:revision>
  <cp:lastPrinted>2010-04-27T22:22:00Z</cp:lastPrinted>
  <dcterms:created xsi:type="dcterms:W3CDTF">2021-03-24T20:15:00Z</dcterms:created>
  <dcterms:modified xsi:type="dcterms:W3CDTF">2021-03-24T20:19:00Z</dcterms:modified>
</cp:coreProperties>
</file>